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三</w:t>
      </w:r>
    </w:p>
    <w:p>
      <w:pPr>
        <w:jc w:val="center"/>
        <w:rPr>
          <w:rFonts w:hint="eastAsia"/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  <w:lang w:eastAsia="zh-CN"/>
        </w:rPr>
        <w:t>上海市</w:t>
      </w:r>
      <w:r>
        <w:rPr>
          <w:rFonts w:hint="eastAsia"/>
          <w:b/>
          <w:bCs/>
          <w:sz w:val="36"/>
          <w:szCs w:val="36"/>
        </w:rPr>
        <w:t>国家级</w:t>
      </w:r>
      <w:r>
        <w:rPr>
          <w:rFonts w:hint="eastAsia"/>
          <w:b/>
          <w:bCs/>
          <w:sz w:val="36"/>
          <w:szCs w:val="36"/>
          <w:lang w:eastAsia="zh-CN"/>
        </w:rPr>
        <w:t>、市级</w:t>
      </w:r>
      <w:r>
        <w:rPr>
          <w:rFonts w:hint="eastAsia"/>
          <w:b/>
          <w:bCs/>
          <w:sz w:val="36"/>
          <w:szCs w:val="36"/>
        </w:rPr>
        <w:t>体育产业基地</w:t>
      </w:r>
      <w:r>
        <w:rPr>
          <w:rFonts w:hint="eastAsia"/>
          <w:b/>
          <w:bCs/>
          <w:sz w:val="36"/>
          <w:szCs w:val="36"/>
          <w:lang w:eastAsia="zh-CN"/>
        </w:rPr>
        <w:t>名录</w:t>
      </w:r>
      <w:r>
        <w:rPr>
          <w:rFonts w:hint="eastAsia"/>
          <w:b/>
          <w:bCs/>
          <w:sz w:val="36"/>
          <w:szCs w:val="36"/>
        </w:rPr>
        <w:t>表</w:t>
      </w:r>
      <w:bookmarkEnd w:id="0"/>
      <w:r>
        <w:rPr>
          <w:rFonts w:hint="eastAsia"/>
          <w:b/>
          <w:bCs/>
          <w:sz w:val="36"/>
          <w:szCs w:val="36"/>
          <w:lang w:eastAsia="zh-CN"/>
        </w:rPr>
        <w:t>（截至</w:t>
      </w:r>
      <w:r>
        <w:rPr>
          <w:rFonts w:hint="eastAsia"/>
          <w:b/>
          <w:bCs/>
          <w:sz w:val="36"/>
          <w:szCs w:val="36"/>
          <w:lang w:val="en-US" w:eastAsia="zh-CN"/>
        </w:rPr>
        <w:t>2020年7月</w:t>
      </w:r>
      <w:r>
        <w:rPr>
          <w:rFonts w:hint="eastAsia"/>
          <w:b/>
          <w:bCs/>
          <w:sz w:val="36"/>
          <w:szCs w:val="36"/>
          <w:lang w:eastAsia="zh-CN"/>
        </w:rPr>
        <w:t>）</w:t>
      </w:r>
    </w:p>
    <w:tbl>
      <w:tblPr>
        <w:tblStyle w:val="6"/>
        <w:tblW w:w="155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013"/>
        <w:gridCol w:w="2512"/>
        <w:gridCol w:w="5475"/>
        <w:gridCol w:w="5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eastAsiaTheme="min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30"/>
                <w:szCs w:val="30"/>
                <w:lang w:eastAsia="zh-CN"/>
              </w:rPr>
              <w:t>年份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30"/>
                <w:szCs w:val="30"/>
                <w:lang w:eastAsia="zh-CN"/>
              </w:rPr>
              <w:t>级别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30"/>
                <w:szCs w:val="30"/>
              </w:rPr>
              <w:t>示范基地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30"/>
                <w:szCs w:val="30"/>
              </w:rPr>
              <w:t>示范单位</w:t>
            </w: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30"/>
                <w:szCs w:val="30"/>
              </w:rPr>
              <w:t>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10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016年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徐家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体育产业示范基地(徐汇)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上海长远文化（集团）有限公司（虹口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上海美帆游艇俱乐部有限公司（青浦）</w:t>
            </w: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10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017年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角场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体育产业示范基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杨浦）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上海久事体育产业发展（集团）有限公司（黄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虎扑（上海）文化传播股份有限公司（虹口）</w:t>
            </w: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上海飞扬青少年冰上运动项目（浦东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上海国际马拉松赛（嘉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3" w:hRule="atLeast"/>
          <w:jc w:val="center"/>
        </w:trPr>
        <w:tc>
          <w:tcPr>
            <w:tcW w:w="10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市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五角场上海体育产业示范基地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杨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陈家镇上海体育产业示范基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崇明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3.马桥镇上海体育产业示范基地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闵行）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上海久事体育产业发展（集团）有限公司（黄浦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虎扑（上海）文化传播股份有限公司（虹口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上海洛合体育发展有限公司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闵行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上海红双喜股份有限公司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金山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上海力盛赛车文化股份有限公司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松江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曹燕华乒乓球培训学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宝山）</w:t>
            </w: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上海市市民运动会（黄浦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上海国际马拉松赛（嘉定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上海飞扬青少年冰上运动项目（浦东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环崇明岛国际自盟女子公路世界巡回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崇明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“索福德”笼式足球（普陀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乐派特马术（奉贤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王磊国际击剑（静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018年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马桥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体育产业示范基地（闵行）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上海红双喜股份有限公司（金山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上海东方体育中心（浦东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. 五星体育传媒有限公司（静安）</w:t>
            </w: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尚体乐活空间（杨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 跃动跳绳体育培训项目（杨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市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．五星体育传媒有限公司（静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．上海东方体育中心（浦东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．上海网映文化传播股份有限公司（静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．万年青（上海）运动器材有限公司（青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．上海锐力健身装备有限公司（虹口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．上海巅峰体育管理股份有限公司（杨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．古大电子商务（上海）有限公司（闵行）</w:t>
            </w: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．《弈棋耍大牌》三元生态互动平台（崇明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．跃动跳绳体育培训项目（杨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3．尚体乐活空间（杨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．适维健身（静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．优体青少年大健康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．上海市奉贤超越青少年网球（奉贤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．“午间一小时”运动健康巡回赛（宝山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019年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国家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上海力盛赛车文化股份有限公司（松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上海优体青少年足球推广项目（闵行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翔立方体育服务综合体（嘉定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环崇明岛国际自盟女子公路世界巡回赛（崇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市级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奉贤区海湾镇地区</w:t>
            </w:r>
          </w:p>
        </w:tc>
        <w:tc>
          <w:tcPr>
            <w:tcW w:w="5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乔山健身器材(上海)有限公司（嘉定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．翔立方体育服务综合体（嘉定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．“我要运动”智慧体育服务平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杨浦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．博击足球青训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嘉定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．人工智能围棋互联网平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杨浦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9F3754"/>
    <w:multiLevelType w:val="singleLevel"/>
    <w:tmpl w:val="AF9F37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9C0C713"/>
    <w:multiLevelType w:val="singleLevel"/>
    <w:tmpl w:val="59C0C71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75907D6D"/>
    <w:multiLevelType w:val="singleLevel"/>
    <w:tmpl w:val="75907D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E1"/>
    <w:rsid w:val="00131549"/>
    <w:rsid w:val="004B474A"/>
    <w:rsid w:val="009B35E1"/>
    <w:rsid w:val="00CB4856"/>
    <w:rsid w:val="04C43B76"/>
    <w:rsid w:val="277C76EF"/>
    <w:rsid w:val="2BB47490"/>
    <w:rsid w:val="38FF5FAE"/>
    <w:rsid w:val="3F9E4465"/>
    <w:rsid w:val="6A65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AA1BF-6E58-4A7C-8963-9659A0B4C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19</Words>
  <Characters>681</Characters>
  <Lines>5</Lines>
  <Paragraphs>1</Paragraphs>
  <TotalTime>6</TotalTime>
  <ScaleCrop>false</ScaleCrop>
  <LinksUpToDate>false</LinksUpToDate>
  <CharactersWithSpaces>7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3:17:00Z</dcterms:created>
  <dc:creator>Windows User</dc:creator>
  <cp:lastModifiedBy>Dancy</cp:lastModifiedBy>
  <cp:lastPrinted>2020-08-17T10:09:00Z</cp:lastPrinted>
  <dcterms:modified xsi:type="dcterms:W3CDTF">2020-08-19T05:5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